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53588" w:rsidRPr="00653588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35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A437007" wp14:editId="482D7F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358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5358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53588" w:rsidRPr="00653588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5358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53588" w:rsidRPr="00653588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Chirilagua, 19 de agost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53588" w:rsidRPr="00653588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ANDRA MARISELA ORELLAN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653588" w:rsidRPr="00653588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bookmarkStart w:id="0" w:name="_GoBack"/>
            <w:r w:rsidRPr="006535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INSUMOS PARA TALLER DE COCINA BÁSICO QUE SE REALIZARA EN LA CASA DE LA JUVENTUD DEL 28 DE AGOSTO AL 12 DE SEPTIEMBRE DEL PRESENTE AÑO Y ES COORDINADO POR LA UNIDAD </w:t>
            </w:r>
            <w:bookmarkEnd w:id="0"/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DE LA MUJER Y NIÑ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lang w:val="es-ES" w:eastAsia="es-ES"/>
              </w:rPr>
              <w:t>160.80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53588" w:rsidRPr="00653588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535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535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80/100 </w:t>
            </w:r>
            <w:proofErr w:type="gramStart"/>
            <w:r w:rsidRPr="006535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53588" w:rsidRPr="00653588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53588" w:rsidRPr="00653588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ANDRA MARISELA ORELLANA</w:t>
            </w: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53588" w:rsidRPr="00653588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3588" w:rsidRPr="00653588" w:rsidRDefault="00653588" w:rsidP="0065358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535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535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5358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53588" w:rsidRDefault="002A0A91" w:rsidP="00653588"/>
    <w:sectPr w:rsidR="002A0A91" w:rsidRPr="00653588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66B" w:rsidRDefault="0093666B" w:rsidP="00037EFB">
      <w:pPr>
        <w:spacing w:after="0" w:line="240" w:lineRule="auto"/>
      </w:pPr>
      <w:r>
        <w:separator/>
      </w:r>
    </w:p>
  </w:endnote>
  <w:endnote w:type="continuationSeparator" w:id="0">
    <w:p w:rsidR="0093666B" w:rsidRDefault="009366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66B" w:rsidRDefault="0093666B" w:rsidP="00037EFB">
      <w:pPr>
        <w:spacing w:after="0" w:line="240" w:lineRule="auto"/>
      </w:pPr>
      <w:r>
        <w:separator/>
      </w:r>
    </w:p>
  </w:footnote>
  <w:footnote w:type="continuationSeparator" w:id="0">
    <w:p w:rsidR="0093666B" w:rsidRDefault="0093666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0C34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8631A7"/>
    <w:rsid w:val="008725DE"/>
    <w:rsid w:val="008B6336"/>
    <w:rsid w:val="008B708B"/>
    <w:rsid w:val="008B70D2"/>
    <w:rsid w:val="00924232"/>
    <w:rsid w:val="00926888"/>
    <w:rsid w:val="0093666B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443B-2144-48BD-9D8D-DDC2616A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1:00Z</dcterms:created>
  <dcterms:modified xsi:type="dcterms:W3CDTF">2019-10-11T16:01:00Z</dcterms:modified>
</cp:coreProperties>
</file>